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5E38" w14:textId="5C754EC6" w:rsidR="00AA4E77" w:rsidRDefault="00AA4E77" w:rsidP="00AA4E77">
      <w:pPr>
        <w:spacing w:line="312" w:lineRule="auto"/>
        <w:rPr>
          <w:rFonts w:cstheme="minorHAnsi"/>
          <w:sz w:val="24"/>
          <w:szCs w:val="24"/>
          <w:lang w:val="en-IN"/>
        </w:rPr>
      </w:pPr>
      <w:r w:rsidRPr="00AA4E77">
        <w:rPr>
          <w:rFonts w:cstheme="minorHAnsi"/>
          <w:sz w:val="24"/>
          <w:szCs w:val="24"/>
          <w:lang w:val="en-IN"/>
        </w:rPr>
        <w:t xml:space="preserve">Date: </w:t>
      </w:r>
      <w:r>
        <w:rPr>
          <w:rFonts w:cstheme="minorHAnsi"/>
          <w:sz w:val="24"/>
          <w:szCs w:val="24"/>
          <w:lang w:val="en-IN"/>
        </w:rPr>
        <w:t>0</w:t>
      </w:r>
      <w:r w:rsidR="0003224F">
        <w:rPr>
          <w:rFonts w:cstheme="minorHAnsi"/>
          <w:sz w:val="24"/>
          <w:szCs w:val="24"/>
          <w:lang w:val="en-IN"/>
        </w:rPr>
        <w:t>4</w:t>
      </w:r>
      <w:r w:rsidRPr="00AA4E77">
        <w:rPr>
          <w:rFonts w:cstheme="minorHAnsi"/>
          <w:sz w:val="24"/>
          <w:szCs w:val="24"/>
          <w:lang w:val="en-IN"/>
        </w:rPr>
        <w:t>-</w:t>
      </w:r>
      <w:r>
        <w:rPr>
          <w:rFonts w:cstheme="minorHAnsi"/>
          <w:sz w:val="24"/>
          <w:szCs w:val="24"/>
          <w:lang w:val="en-IN"/>
        </w:rPr>
        <w:t>Jan</w:t>
      </w:r>
      <w:r w:rsidRPr="00AA4E77">
        <w:rPr>
          <w:rFonts w:cstheme="minorHAnsi"/>
          <w:sz w:val="24"/>
          <w:szCs w:val="24"/>
          <w:lang w:val="en-IN"/>
        </w:rPr>
        <w:t>-202</w:t>
      </w:r>
      <w:r>
        <w:rPr>
          <w:rFonts w:cstheme="minorHAnsi"/>
          <w:sz w:val="24"/>
          <w:szCs w:val="24"/>
          <w:lang w:val="en-IN"/>
        </w:rPr>
        <w:t>5</w:t>
      </w:r>
      <w:r w:rsidRPr="00AA4E77">
        <w:rPr>
          <w:rFonts w:cstheme="minorHAnsi"/>
          <w:sz w:val="24"/>
          <w:szCs w:val="24"/>
          <w:lang w:val="en-IN"/>
        </w:rPr>
        <w:t xml:space="preserve"> </w:t>
      </w:r>
    </w:p>
    <w:p w14:paraId="391C1BA8" w14:textId="77777777" w:rsidR="00AA4E77" w:rsidRPr="00AA4E77" w:rsidRDefault="00AA4E77" w:rsidP="00AA4E77">
      <w:pPr>
        <w:spacing w:line="312" w:lineRule="auto"/>
        <w:rPr>
          <w:rFonts w:cstheme="minorHAnsi"/>
          <w:sz w:val="24"/>
          <w:szCs w:val="24"/>
          <w:lang w:val="en-IN"/>
        </w:rPr>
      </w:pPr>
    </w:p>
    <w:p w14:paraId="2D24678E" w14:textId="77777777" w:rsidR="00AA4E77" w:rsidRPr="00AA4E77" w:rsidRDefault="00AA4E77" w:rsidP="00AA4E77">
      <w:pPr>
        <w:spacing w:line="312" w:lineRule="auto"/>
        <w:rPr>
          <w:rFonts w:cstheme="minorHAnsi"/>
          <w:sz w:val="24"/>
          <w:szCs w:val="24"/>
          <w:lang w:val="en-IN"/>
        </w:rPr>
      </w:pPr>
      <w:r w:rsidRPr="00AA4E77">
        <w:rPr>
          <w:rFonts w:cstheme="minorHAnsi"/>
          <w:sz w:val="24"/>
          <w:szCs w:val="24"/>
          <w:lang w:val="en-IN"/>
        </w:rPr>
        <w:t xml:space="preserve">Dear Editor-in-Chief, </w:t>
      </w:r>
    </w:p>
    <w:p w14:paraId="68A58AED" w14:textId="77777777" w:rsidR="00AA4E77" w:rsidRDefault="00AA4E77" w:rsidP="00AA4E77">
      <w:pPr>
        <w:spacing w:line="312" w:lineRule="auto"/>
        <w:rPr>
          <w:rFonts w:cstheme="minorHAnsi"/>
          <w:b/>
          <w:bCs/>
          <w:sz w:val="24"/>
          <w:szCs w:val="24"/>
          <w:lang w:val="en-IN"/>
        </w:rPr>
      </w:pPr>
      <w:r w:rsidRPr="00AA4E77">
        <w:rPr>
          <w:rFonts w:cstheme="minorHAnsi"/>
          <w:b/>
          <w:bCs/>
          <w:sz w:val="24"/>
          <w:szCs w:val="24"/>
          <w:lang w:val="en-IN"/>
        </w:rPr>
        <w:t xml:space="preserve">Discover Applied Sciences </w:t>
      </w:r>
    </w:p>
    <w:p w14:paraId="0018A87C" w14:textId="77777777" w:rsidR="00AA4E77" w:rsidRPr="00AA4E77" w:rsidRDefault="00AA4E77" w:rsidP="00AA4E77">
      <w:pPr>
        <w:spacing w:line="312" w:lineRule="auto"/>
        <w:rPr>
          <w:rFonts w:cstheme="minorHAnsi"/>
          <w:sz w:val="24"/>
          <w:szCs w:val="24"/>
          <w:lang w:val="en-IN"/>
        </w:rPr>
      </w:pPr>
    </w:p>
    <w:p w14:paraId="58CC1B3E" w14:textId="77777777" w:rsidR="00A30927" w:rsidRPr="00AA5AAB" w:rsidRDefault="00AA4E77" w:rsidP="00B24AAF">
      <w:pPr>
        <w:spacing w:line="312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Thank you for providing us </w:t>
      </w:r>
      <w:r w:rsidR="00A30927">
        <w:rPr>
          <w:rFonts w:cstheme="minorHAnsi"/>
          <w:sz w:val="24"/>
          <w:szCs w:val="24"/>
          <w:lang w:val="en-IN"/>
        </w:rPr>
        <w:t xml:space="preserve">an opportunity to revise and </w:t>
      </w:r>
      <w:r w:rsidRPr="00AA4E77">
        <w:rPr>
          <w:rFonts w:cstheme="minorHAnsi"/>
          <w:sz w:val="24"/>
          <w:szCs w:val="24"/>
          <w:lang w:val="en-IN"/>
        </w:rPr>
        <w:t xml:space="preserve">submit our manuscript, </w:t>
      </w:r>
      <w:r w:rsidRPr="00AA5AAB">
        <w:rPr>
          <w:rFonts w:cstheme="minorHAnsi"/>
          <w:sz w:val="24"/>
          <w:szCs w:val="24"/>
          <w:lang w:val="en-IN"/>
        </w:rPr>
        <w:t>“An Empirical Study of the Naïve REINFORCE Algorithm for Predictive Maintenance”</w:t>
      </w:r>
      <w:r w:rsidR="00A30927" w:rsidRPr="00AA5AAB">
        <w:rPr>
          <w:rFonts w:cstheme="minorHAnsi"/>
          <w:sz w:val="24"/>
          <w:szCs w:val="24"/>
          <w:lang w:val="en-IN"/>
        </w:rPr>
        <w:t>.</w:t>
      </w:r>
    </w:p>
    <w:p w14:paraId="4F6B2DB8" w14:textId="7BDEEAE3" w:rsidR="0064393D" w:rsidRDefault="005E2E95" w:rsidP="00B24AAF">
      <w:pPr>
        <w:spacing w:line="312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T</w:t>
      </w:r>
      <w:r w:rsidR="00B97776">
        <w:rPr>
          <w:rFonts w:cstheme="minorHAnsi"/>
          <w:sz w:val="24"/>
          <w:szCs w:val="24"/>
          <w:lang w:val="en-IN"/>
        </w:rPr>
        <w:t>he</w:t>
      </w:r>
      <w:r>
        <w:rPr>
          <w:rFonts w:cstheme="minorHAnsi"/>
          <w:sz w:val="24"/>
          <w:szCs w:val="24"/>
          <w:lang w:val="en-IN"/>
        </w:rPr>
        <w:t xml:space="preserve"> review observations and suggestions by the Reviewers </w:t>
      </w:r>
      <w:r w:rsidR="00B97776">
        <w:rPr>
          <w:rFonts w:cstheme="minorHAnsi"/>
          <w:sz w:val="24"/>
          <w:szCs w:val="24"/>
          <w:lang w:val="en-IN"/>
        </w:rPr>
        <w:t xml:space="preserve">has helped us enhance </w:t>
      </w:r>
      <w:r w:rsidR="0064393D">
        <w:rPr>
          <w:rFonts w:cstheme="minorHAnsi"/>
          <w:sz w:val="24"/>
          <w:szCs w:val="24"/>
          <w:lang w:val="en-IN"/>
        </w:rPr>
        <w:t xml:space="preserve">and enrich </w:t>
      </w:r>
      <w:r w:rsidR="00B97776">
        <w:rPr>
          <w:rFonts w:cstheme="minorHAnsi"/>
          <w:sz w:val="24"/>
          <w:szCs w:val="24"/>
          <w:lang w:val="en-IN"/>
        </w:rPr>
        <w:t>our manuscript</w:t>
      </w:r>
      <w:r w:rsidR="00051FEC">
        <w:rPr>
          <w:rFonts w:cstheme="minorHAnsi"/>
          <w:sz w:val="24"/>
          <w:szCs w:val="24"/>
          <w:lang w:val="en-IN"/>
        </w:rPr>
        <w:t>.</w:t>
      </w:r>
      <w:r w:rsidR="00B97776">
        <w:rPr>
          <w:rFonts w:cstheme="minorHAnsi"/>
          <w:sz w:val="24"/>
          <w:szCs w:val="24"/>
          <w:lang w:val="en-IN"/>
        </w:rPr>
        <w:t xml:space="preserve"> </w:t>
      </w:r>
      <w:r w:rsidR="0064393D">
        <w:rPr>
          <w:rFonts w:cstheme="minorHAnsi"/>
          <w:sz w:val="24"/>
          <w:szCs w:val="24"/>
          <w:lang w:val="en-IN"/>
        </w:rPr>
        <w:t xml:space="preserve">We have formally </w:t>
      </w:r>
      <w:r w:rsidR="0064393D" w:rsidRPr="00ED23AD">
        <w:rPr>
          <w:rFonts w:cstheme="minorHAnsi"/>
          <w:b/>
          <w:bCs/>
          <w:sz w:val="24"/>
          <w:szCs w:val="24"/>
          <w:lang w:val="en-IN"/>
        </w:rPr>
        <w:t>thanked</w:t>
      </w:r>
      <w:r w:rsidR="0064393D">
        <w:rPr>
          <w:rFonts w:cstheme="minorHAnsi"/>
          <w:sz w:val="24"/>
          <w:szCs w:val="24"/>
          <w:lang w:val="en-IN"/>
        </w:rPr>
        <w:t xml:space="preserve"> and </w:t>
      </w:r>
      <w:r w:rsidR="0064393D" w:rsidRPr="00ED23AD">
        <w:rPr>
          <w:rFonts w:cstheme="minorHAnsi"/>
          <w:b/>
          <w:bCs/>
          <w:sz w:val="24"/>
          <w:szCs w:val="24"/>
          <w:lang w:val="en-IN"/>
        </w:rPr>
        <w:t>acknowledged</w:t>
      </w:r>
      <w:r w:rsidR="0064393D">
        <w:rPr>
          <w:rFonts w:cstheme="minorHAnsi"/>
          <w:sz w:val="24"/>
          <w:szCs w:val="24"/>
          <w:lang w:val="en-IN"/>
        </w:rPr>
        <w:t xml:space="preserve"> them in our manuscript.</w:t>
      </w:r>
    </w:p>
    <w:p w14:paraId="54D34543" w14:textId="3625F593" w:rsidR="00051FEC" w:rsidRDefault="00051FEC" w:rsidP="00B24AAF">
      <w:pPr>
        <w:spacing w:line="312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We have addressed </w:t>
      </w:r>
      <w:r w:rsidRPr="00051FEC">
        <w:rPr>
          <w:rFonts w:cstheme="minorHAnsi"/>
          <w:i/>
          <w:iCs/>
          <w:sz w:val="24"/>
          <w:szCs w:val="24"/>
          <w:lang w:val="en-IN"/>
        </w:rPr>
        <w:t>all</w:t>
      </w:r>
      <w:r>
        <w:rPr>
          <w:rFonts w:cstheme="minorHAnsi"/>
          <w:sz w:val="24"/>
          <w:szCs w:val="24"/>
          <w:lang w:val="en-IN"/>
        </w:rPr>
        <w:t xml:space="preserve"> the comments</w:t>
      </w:r>
      <w:r w:rsidR="00884598">
        <w:rPr>
          <w:rFonts w:cstheme="minorHAnsi"/>
          <w:sz w:val="24"/>
          <w:szCs w:val="24"/>
          <w:lang w:val="en-IN"/>
        </w:rPr>
        <w:t xml:space="preserve"> in the </w:t>
      </w:r>
      <w:r w:rsidRPr="00051FEC">
        <w:rPr>
          <w:rFonts w:cstheme="minorHAnsi"/>
          <w:sz w:val="24"/>
          <w:szCs w:val="24"/>
          <w:lang w:val="en-IN"/>
        </w:rPr>
        <w:t>point-by-point response</w:t>
      </w:r>
      <w:r>
        <w:rPr>
          <w:rFonts w:cstheme="minorHAnsi"/>
          <w:sz w:val="24"/>
          <w:szCs w:val="24"/>
          <w:lang w:val="en-IN"/>
        </w:rPr>
        <w:t xml:space="preserve"> </w:t>
      </w:r>
      <w:r w:rsidR="00B24AAF">
        <w:rPr>
          <w:rFonts w:cstheme="minorHAnsi"/>
          <w:sz w:val="24"/>
          <w:szCs w:val="24"/>
          <w:lang w:val="en-IN"/>
        </w:rPr>
        <w:t>document</w:t>
      </w:r>
      <w:r>
        <w:rPr>
          <w:rFonts w:cstheme="minorHAnsi"/>
          <w:sz w:val="24"/>
          <w:szCs w:val="24"/>
          <w:lang w:val="en-IN"/>
        </w:rPr>
        <w:t>.</w:t>
      </w:r>
    </w:p>
    <w:p w14:paraId="2697FBBF" w14:textId="2D9D4C40" w:rsidR="00B14A26" w:rsidRDefault="00B14A26" w:rsidP="00B24AAF">
      <w:pPr>
        <w:spacing w:line="312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There was one</w:t>
      </w:r>
      <w:r w:rsidR="001B672A">
        <w:rPr>
          <w:rFonts w:cstheme="minorHAnsi"/>
          <w:sz w:val="24"/>
          <w:szCs w:val="24"/>
          <w:lang w:val="en-IN"/>
        </w:rPr>
        <w:t xml:space="preserve"> Assistant</w:t>
      </w:r>
      <w:r>
        <w:rPr>
          <w:rFonts w:cstheme="minorHAnsi"/>
          <w:sz w:val="24"/>
          <w:szCs w:val="24"/>
          <w:lang w:val="en-IN"/>
        </w:rPr>
        <w:t xml:space="preserve"> Editor comment, Reviewer</w:t>
      </w:r>
      <w:r w:rsidR="00C90E33">
        <w:rPr>
          <w:rFonts w:cstheme="minorHAnsi"/>
          <w:sz w:val="24"/>
          <w:szCs w:val="24"/>
          <w:lang w:val="en-IN"/>
        </w:rPr>
        <w:t xml:space="preserve"> #</w:t>
      </w:r>
      <w:r>
        <w:rPr>
          <w:rFonts w:cstheme="minorHAnsi"/>
          <w:sz w:val="24"/>
          <w:szCs w:val="24"/>
          <w:lang w:val="en-IN"/>
        </w:rPr>
        <w:t xml:space="preserve">1 </w:t>
      </w:r>
      <w:r w:rsidR="00C90E33">
        <w:rPr>
          <w:rFonts w:cstheme="minorHAnsi"/>
          <w:sz w:val="24"/>
          <w:szCs w:val="24"/>
          <w:lang w:val="en-IN"/>
        </w:rPr>
        <w:t xml:space="preserve">provided 6 </w:t>
      </w:r>
      <w:r>
        <w:rPr>
          <w:rFonts w:cstheme="minorHAnsi"/>
          <w:sz w:val="24"/>
          <w:szCs w:val="24"/>
          <w:lang w:val="en-IN"/>
        </w:rPr>
        <w:t>comments and Reviewer</w:t>
      </w:r>
      <w:r w:rsidR="00C90E33">
        <w:rPr>
          <w:rFonts w:cstheme="minorHAnsi"/>
          <w:sz w:val="24"/>
          <w:szCs w:val="24"/>
          <w:lang w:val="en-IN"/>
        </w:rPr>
        <w:t xml:space="preserve"> #2</w:t>
      </w:r>
      <w:r>
        <w:rPr>
          <w:rFonts w:cstheme="minorHAnsi"/>
          <w:sz w:val="24"/>
          <w:szCs w:val="24"/>
          <w:lang w:val="en-IN"/>
        </w:rPr>
        <w:t xml:space="preserve"> </w:t>
      </w:r>
      <w:r w:rsidR="00C90E33">
        <w:rPr>
          <w:rFonts w:cstheme="minorHAnsi"/>
          <w:sz w:val="24"/>
          <w:szCs w:val="24"/>
          <w:lang w:val="en-IN"/>
        </w:rPr>
        <w:t xml:space="preserve">provided 9 </w:t>
      </w:r>
      <w:r>
        <w:rPr>
          <w:rFonts w:cstheme="minorHAnsi"/>
          <w:sz w:val="24"/>
          <w:szCs w:val="24"/>
          <w:lang w:val="en-IN"/>
        </w:rPr>
        <w:t xml:space="preserve">comments. Some comments contained multiple sub-observations and therefore these </w:t>
      </w:r>
      <w:r w:rsidRPr="004713A5">
        <w:rPr>
          <w:rFonts w:cstheme="minorHAnsi"/>
          <w:b/>
          <w:bCs/>
          <w:sz w:val="24"/>
          <w:szCs w:val="24"/>
          <w:lang w:val="en-IN"/>
        </w:rPr>
        <w:t>16</w:t>
      </w:r>
      <w:r>
        <w:rPr>
          <w:rFonts w:cstheme="minorHAnsi"/>
          <w:sz w:val="24"/>
          <w:szCs w:val="24"/>
          <w:lang w:val="en-IN"/>
        </w:rPr>
        <w:t xml:space="preserve"> points, translated to a total of 22 observations. We have </w:t>
      </w:r>
      <w:r w:rsidR="00E556E9">
        <w:rPr>
          <w:rFonts w:cstheme="minorHAnsi"/>
          <w:sz w:val="24"/>
          <w:szCs w:val="24"/>
          <w:lang w:val="en-IN"/>
        </w:rPr>
        <w:t>addressed</w:t>
      </w:r>
      <w:r>
        <w:rPr>
          <w:rFonts w:cstheme="minorHAnsi"/>
          <w:sz w:val="24"/>
          <w:szCs w:val="24"/>
          <w:lang w:val="en-IN"/>
        </w:rPr>
        <w:t xml:space="preserve"> </w:t>
      </w:r>
      <w:r w:rsidRPr="00B14A26">
        <w:rPr>
          <w:rFonts w:cstheme="minorHAnsi"/>
          <w:b/>
          <w:bCs/>
          <w:sz w:val="24"/>
          <w:szCs w:val="24"/>
          <w:lang w:val="en-IN"/>
        </w:rPr>
        <w:t>all</w:t>
      </w:r>
      <w:r>
        <w:rPr>
          <w:rFonts w:cstheme="minorHAnsi"/>
          <w:sz w:val="24"/>
          <w:szCs w:val="24"/>
          <w:lang w:val="en-IN"/>
        </w:rPr>
        <w:t xml:space="preserve"> 22 observations.</w:t>
      </w:r>
    </w:p>
    <w:p w14:paraId="228AFB4F" w14:textId="33573539" w:rsidR="00AA4E77" w:rsidRPr="00AA4E77" w:rsidRDefault="00F06021" w:rsidP="00B24AAF">
      <w:pPr>
        <w:spacing w:line="312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All major sections were enhanced </w:t>
      </w:r>
      <w:r w:rsidR="00B6404C">
        <w:rPr>
          <w:rFonts w:cstheme="minorHAnsi"/>
          <w:sz w:val="24"/>
          <w:szCs w:val="24"/>
          <w:lang w:val="en-IN"/>
        </w:rPr>
        <w:t xml:space="preserve">including </w:t>
      </w:r>
      <w:r>
        <w:rPr>
          <w:rFonts w:cstheme="minorHAnsi"/>
          <w:sz w:val="24"/>
          <w:szCs w:val="24"/>
          <w:lang w:val="en-IN"/>
        </w:rPr>
        <w:t xml:space="preserve">Literature Review, Methodology, Results and Discussion. </w:t>
      </w:r>
      <w:r w:rsidR="007260B3" w:rsidRPr="00051724">
        <w:rPr>
          <w:rFonts w:cstheme="minorHAnsi"/>
          <w:b/>
          <w:bCs/>
          <w:sz w:val="24"/>
          <w:szCs w:val="24"/>
          <w:lang w:val="en-IN"/>
        </w:rPr>
        <w:t>9</w:t>
      </w:r>
      <w:r w:rsidR="007260B3">
        <w:rPr>
          <w:rFonts w:cstheme="minorHAnsi"/>
          <w:sz w:val="24"/>
          <w:szCs w:val="24"/>
          <w:lang w:val="en-IN"/>
        </w:rPr>
        <w:t xml:space="preserve"> experiments were conducted. </w:t>
      </w:r>
      <w:r w:rsidR="00680A1C" w:rsidRPr="00051724">
        <w:rPr>
          <w:rFonts w:cstheme="minorHAnsi"/>
          <w:b/>
          <w:bCs/>
          <w:sz w:val="24"/>
          <w:szCs w:val="24"/>
          <w:lang w:val="en-IN"/>
        </w:rPr>
        <w:t>21</w:t>
      </w:r>
      <w:r w:rsidR="00680A1C">
        <w:rPr>
          <w:rFonts w:cstheme="minorHAnsi"/>
          <w:sz w:val="24"/>
          <w:szCs w:val="24"/>
          <w:lang w:val="en-IN"/>
        </w:rPr>
        <w:t xml:space="preserve"> new references were cited. </w:t>
      </w:r>
      <w:r w:rsidR="00334585" w:rsidRPr="00051724">
        <w:rPr>
          <w:rFonts w:cstheme="minorHAnsi"/>
          <w:b/>
          <w:bCs/>
          <w:sz w:val="24"/>
          <w:szCs w:val="24"/>
          <w:lang w:val="en-IN"/>
        </w:rPr>
        <w:t>2</w:t>
      </w:r>
      <w:r w:rsidR="00334585">
        <w:rPr>
          <w:rFonts w:cstheme="minorHAnsi"/>
          <w:sz w:val="24"/>
          <w:szCs w:val="24"/>
          <w:lang w:val="en-IN"/>
        </w:rPr>
        <w:t xml:space="preserve"> new tables were added </w:t>
      </w:r>
      <w:r w:rsidR="006609BF">
        <w:rPr>
          <w:rFonts w:cstheme="minorHAnsi"/>
          <w:sz w:val="24"/>
          <w:szCs w:val="24"/>
          <w:lang w:val="en-IN"/>
        </w:rPr>
        <w:t xml:space="preserve">and </w:t>
      </w:r>
      <w:r w:rsidR="00334585" w:rsidRPr="00051724">
        <w:rPr>
          <w:rFonts w:cstheme="minorHAnsi"/>
          <w:b/>
          <w:bCs/>
          <w:sz w:val="24"/>
          <w:szCs w:val="24"/>
          <w:lang w:val="en-IN"/>
        </w:rPr>
        <w:t>5</w:t>
      </w:r>
      <w:r w:rsidR="00334585">
        <w:rPr>
          <w:rFonts w:cstheme="minorHAnsi"/>
          <w:sz w:val="24"/>
          <w:szCs w:val="24"/>
          <w:lang w:val="en-IN"/>
        </w:rPr>
        <w:t xml:space="preserve"> enhanced. </w:t>
      </w:r>
      <w:r w:rsidR="00334585" w:rsidRPr="00051724">
        <w:rPr>
          <w:rFonts w:cstheme="minorHAnsi"/>
          <w:b/>
          <w:bCs/>
          <w:sz w:val="24"/>
          <w:szCs w:val="24"/>
          <w:lang w:val="en-IN"/>
        </w:rPr>
        <w:t>11</w:t>
      </w:r>
      <w:r w:rsidR="00334585">
        <w:rPr>
          <w:rFonts w:cstheme="minorHAnsi"/>
          <w:sz w:val="24"/>
          <w:szCs w:val="24"/>
          <w:lang w:val="en-IN"/>
        </w:rPr>
        <w:t xml:space="preserve"> new figures were added.</w:t>
      </w:r>
    </w:p>
    <w:p w14:paraId="48D7D340" w14:textId="1E2AD9B5" w:rsidR="00AA4E77" w:rsidRPr="00AA4E77" w:rsidRDefault="00ED23AD" w:rsidP="00B24AAF">
      <w:pPr>
        <w:spacing w:line="312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Once again, we t</w:t>
      </w:r>
      <w:r w:rsidR="00AA4E77" w:rsidRPr="00AA4E77">
        <w:rPr>
          <w:rFonts w:cstheme="minorHAnsi"/>
          <w:sz w:val="24"/>
          <w:szCs w:val="24"/>
          <w:lang w:val="en-IN"/>
        </w:rPr>
        <w:t xml:space="preserve">hank you for your consideration of this manuscript. </w:t>
      </w:r>
    </w:p>
    <w:p w14:paraId="797EEF55" w14:textId="77777777" w:rsidR="003D7508" w:rsidRDefault="003D7508" w:rsidP="00AA4E77">
      <w:pPr>
        <w:spacing w:line="312" w:lineRule="auto"/>
        <w:rPr>
          <w:rFonts w:cstheme="minorHAnsi"/>
          <w:sz w:val="24"/>
          <w:szCs w:val="24"/>
          <w:lang w:val="en-IN"/>
        </w:rPr>
      </w:pPr>
    </w:p>
    <w:p w14:paraId="4485714F" w14:textId="77777777" w:rsidR="00D55758" w:rsidRDefault="00D55758" w:rsidP="00AA4E77">
      <w:pPr>
        <w:spacing w:line="312" w:lineRule="auto"/>
        <w:rPr>
          <w:rFonts w:cstheme="minorHAnsi"/>
          <w:sz w:val="24"/>
          <w:szCs w:val="24"/>
          <w:lang w:val="en-IN"/>
        </w:rPr>
      </w:pPr>
    </w:p>
    <w:p w14:paraId="744E4DD7" w14:textId="63FDFF18" w:rsidR="00D55758" w:rsidRDefault="00AA4E77" w:rsidP="00D55758">
      <w:pPr>
        <w:spacing w:line="312" w:lineRule="auto"/>
        <w:rPr>
          <w:rFonts w:cstheme="minorHAnsi"/>
          <w:sz w:val="24"/>
          <w:szCs w:val="24"/>
          <w:lang w:val="en-IN"/>
        </w:rPr>
      </w:pPr>
      <w:r w:rsidRPr="00AA4E77">
        <w:rPr>
          <w:rFonts w:cstheme="minorHAnsi"/>
          <w:sz w:val="24"/>
          <w:szCs w:val="24"/>
          <w:lang w:val="en-IN"/>
        </w:rPr>
        <w:t xml:space="preserve">Sincerely, </w:t>
      </w:r>
    </w:p>
    <w:p w14:paraId="3BE53A65" w14:textId="77777777" w:rsidR="00D55758" w:rsidRDefault="00D55758" w:rsidP="00AA4E77">
      <w:pPr>
        <w:rPr>
          <w:rFonts w:cstheme="minorHAnsi"/>
          <w:sz w:val="24"/>
          <w:szCs w:val="24"/>
          <w:lang w:val="en-IN"/>
        </w:rPr>
      </w:pPr>
    </w:p>
    <w:p w14:paraId="3C361C28" w14:textId="12C39596" w:rsidR="00AA4E77" w:rsidRPr="00AA4E77" w:rsidRDefault="00AA4E77" w:rsidP="00AA4E77">
      <w:pPr>
        <w:rPr>
          <w:rFonts w:cstheme="minorHAnsi"/>
          <w:sz w:val="24"/>
          <w:szCs w:val="24"/>
          <w:lang w:val="en-IN"/>
        </w:rPr>
      </w:pPr>
      <w:proofErr w:type="spellStart"/>
      <w:r w:rsidRPr="00AA4E77">
        <w:rPr>
          <w:rFonts w:cstheme="minorHAnsi"/>
          <w:sz w:val="24"/>
          <w:szCs w:val="24"/>
          <w:lang w:val="en-IN"/>
        </w:rPr>
        <w:t>Dr.</w:t>
      </w:r>
      <w:proofErr w:type="spellEnd"/>
      <w:r w:rsidRPr="00AA4E77">
        <w:rPr>
          <w:rFonts w:cstheme="minorHAnsi"/>
          <w:sz w:val="24"/>
          <w:szCs w:val="24"/>
          <w:lang w:val="en-IN"/>
        </w:rPr>
        <w:t xml:space="preserve"> Satish Kumar </w:t>
      </w:r>
    </w:p>
    <w:p w14:paraId="02E3080C" w14:textId="77777777" w:rsidR="00AA4E77" w:rsidRPr="00AA4E77" w:rsidRDefault="00AA4E77" w:rsidP="00C53374">
      <w:pPr>
        <w:spacing w:after="120"/>
        <w:rPr>
          <w:rFonts w:cstheme="minorHAnsi"/>
          <w:sz w:val="24"/>
          <w:szCs w:val="24"/>
          <w:lang w:val="en-IN"/>
        </w:rPr>
      </w:pPr>
      <w:r w:rsidRPr="00AA4E77">
        <w:rPr>
          <w:rFonts w:cstheme="minorHAnsi"/>
          <w:sz w:val="24"/>
          <w:szCs w:val="24"/>
          <w:lang w:val="en-IN"/>
        </w:rPr>
        <w:t xml:space="preserve">Associate Professor, Department of Mechanical Engineering </w:t>
      </w:r>
    </w:p>
    <w:p w14:paraId="5AB85BD8" w14:textId="77777777" w:rsidR="00AA4E77" w:rsidRPr="00AA4E77" w:rsidRDefault="00AA4E77" w:rsidP="00C53374">
      <w:pPr>
        <w:spacing w:after="120"/>
        <w:rPr>
          <w:rFonts w:cstheme="minorHAnsi"/>
          <w:sz w:val="24"/>
          <w:szCs w:val="24"/>
          <w:lang w:val="en-IN"/>
        </w:rPr>
      </w:pPr>
      <w:r w:rsidRPr="00AA4E77">
        <w:rPr>
          <w:rFonts w:cstheme="minorHAnsi"/>
          <w:sz w:val="24"/>
          <w:szCs w:val="24"/>
          <w:lang w:val="en-IN"/>
        </w:rPr>
        <w:t xml:space="preserve">Symbiosis International (Deemed University) </w:t>
      </w:r>
    </w:p>
    <w:p w14:paraId="20CC8DC5" w14:textId="576FCE5E" w:rsidR="00AA4E77" w:rsidRDefault="00AA4E77" w:rsidP="00C53374">
      <w:pPr>
        <w:spacing w:after="120"/>
        <w:rPr>
          <w:rFonts w:cstheme="minorHAnsi"/>
          <w:sz w:val="24"/>
          <w:szCs w:val="24"/>
        </w:rPr>
      </w:pPr>
      <w:r w:rsidRPr="00AA4E77">
        <w:rPr>
          <w:rFonts w:cstheme="minorHAnsi"/>
          <w:sz w:val="24"/>
          <w:szCs w:val="24"/>
          <w:lang w:val="en-IN"/>
        </w:rPr>
        <w:t xml:space="preserve">satish.kumar@sitpune.edu.in, satishkumar.vc@gmail.com </w:t>
      </w:r>
    </w:p>
    <w:sectPr w:rsidR="00AA4E77" w:rsidSect="001D0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7826"/>
    <w:multiLevelType w:val="hybridMultilevel"/>
    <w:tmpl w:val="15664A3E"/>
    <w:lvl w:ilvl="0" w:tplc="EAD815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F3F"/>
    <w:multiLevelType w:val="hybridMultilevel"/>
    <w:tmpl w:val="F50A2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70"/>
    <w:multiLevelType w:val="hybridMultilevel"/>
    <w:tmpl w:val="C2EC8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736"/>
    <w:multiLevelType w:val="hybridMultilevel"/>
    <w:tmpl w:val="E43AF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44D8"/>
    <w:multiLevelType w:val="hybridMultilevel"/>
    <w:tmpl w:val="93548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791B"/>
    <w:multiLevelType w:val="hybridMultilevel"/>
    <w:tmpl w:val="C2EC8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E5604"/>
    <w:multiLevelType w:val="hybridMultilevel"/>
    <w:tmpl w:val="31226C8A"/>
    <w:lvl w:ilvl="0" w:tplc="EAD8151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A26B0"/>
    <w:multiLevelType w:val="hybridMultilevel"/>
    <w:tmpl w:val="AE14D0D2"/>
    <w:lvl w:ilvl="0" w:tplc="EAD815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50E5"/>
    <w:multiLevelType w:val="hybridMultilevel"/>
    <w:tmpl w:val="E43AF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BCB"/>
    <w:multiLevelType w:val="hybridMultilevel"/>
    <w:tmpl w:val="9BBC0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7AD5"/>
    <w:multiLevelType w:val="hybridMultilevel"/>
    <w:tmpl w:val="B0D8BF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110AB"/>
    <w:multiLevelType w:val="hybridMultilevel"/>
    <w:tmpl w:val="2B26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21B9"/>
    <w:multiLevelType w:val="hybridMultilevel"/>
    <w:tmpl w:val="C00C0482"/>
    <w:lvl w:ilvl="0" w:tplc="EAD8151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150540">
    <w:abstractNumId w:val="5"/>
  </w:num>
  <w:num w:numId="2" w16cid:durableId="98650679">
    <w:abstractNumId w:val="2"/>
  </w:num>
  <w:num w:numId="3" w16cid:durableId="564920625">
    <w:abstractNumId w:val="11"/>
  </w:num>
  <w:num w:numId="4" w16cid:durableId="1560903009">
    <w:abstractNumId w:val="7"/>
  </w:num>
  <w:num w:numId="5" w16cid:durableId="1624386309">
    <w:abstractNumId w:val="1"/>
  </w:num>
  <w:num w:numId="6" w16cid:durableId="2143379862">
    <w:abstractNumId w:val="8"/>
  </w:num>
  <w:num w:numId="7" w16cid:durableId="608512706">
    <w:abstractNumId w:val="0"/>
  </w:num>
  <w:num w:numId="8" w16cid:durableId="264654497">
    <w:abstractNumId w:val="4"/>
  </w:num>
  <w:num w:numId="9" w16cid:durableId="73089026">
    <w:abstractNumId w:val="9"/>
  </w:num>
  <w:num w:numId="10" w16cid:durableId="426077179">
    <w:abstractNumId w:val="10"/>
  </w:num>
  <w:num w:numId="11" w16cid:durableId="943346965">
    <w:abstractNumId w:val="3"/>
  </w:num>
  <w:num w:numId="12" w16cid:durableId="1291282347">
    <w:abstractNumId w:val="6"/>
  </w:num>
  <w:num w:numId="13" w16cid:durableId="1364019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53"/>
    <w:rsid w:val="00012B52"/>
    <w:rsid w:val="00012BAA"/>
    <w:rsid w:val="000261BC"/>
    <w:rsid w:val="00027169"/>
    <w:rsid w:val="0003224F"/>
    <w:rsid w:val="00042E50"/>
    <w:rsid w:val="00051724"/>
    <w:rsid w:val="00051FEC"/>
    <w:rsid w:val="0005585D"/>
    <w:rsid w:val="00055A7D"/>
    <w:rsid w:val="00062703"/>
    <w:rsid w:val="00073B35"/>
    <w:rsid w:val="000754D2"/>
    <w:rsid w:val="000815B7"/>
    <w:rsid w:val="000C38E6"/>
    <w:rsid w:val="000C4646"/>
    <w:rsid w:val="000D1436"/>
    <w:rsid w:val="000D3288"/>
    <w:rsid w:val="000D4272"/>
    <w:rsid w:val="000E0CDC"/>
    <w:rsid w:val="000E47B7"/>
    <w:rsid w:val="000E56C1"/>
    <w:rsid w:val="000F7B45"/>
    <w:rsid w:val="001024D8"/>
    <w:rsid w:val="0010460F"/>
    <w:rsid w:val="001064E0"/>
    <w:rsid w:val="001105B9"/>
    <w:rsid w:val="0013320E"/>
    <w:rsid w:val="00137E73"/>
    <w:rsid w:val="00143894"/>
    <w:rsid w:val="00154431"/>
    <w:rsid w:val="00180D7A"/>
    <w:rsid w:val="00184C04"/>
    <w:rsid w:val="0018706D"/>
    <w:rsid w:val="00197C54"/>
    <w:rsid w:val="001A13DA"/>
    <w:rsid w:val="001B1546"/>
    <w:rsid w:val="001B672A"/>
    <w:rsid w:val="001C0E10"/>
    <w:rsid w:val="001C2A60"/>
    <w:rsid w:val="001C7000"/>
    <w:rsid w:val="001C7258"/>
    <w:rsid w:val="001D0C4C"/>
    <w:rsid w:val="001D1CD2"/>
    <w:rsid w:val="001E59BD"/>
    <w:rsid w:val="001F6523"/>
    <w:rsid w:val="002018D3"/>
    <w:rsid w:val="00205E9E"/>
    <w:rsid w:val="00212E87"/>
    <w:rsid w:val="00224254"/>
    <w:rsid w:val="00226F25"/>
    <w:rsid w:val="00230D6F"/>
    <w:rsid w:val="00240305"/>
    <w:rsid w:val="00244912"/>
    <w:rsid w:val="00250380"/>
    <w:rsid w:val="00251825"/>
    <w:rsid w:val="0027443B"/>
    <w:rsid w:val="00284D53"/>
    <w:rsid w:val="002B318F"/>
    <w:rsid w:val="002C2128"/>
    <w:rsid w:val="002C23D7"/>
    <w:rsid w:val="002C71A1"/>
    <w:rsid w:val="002E082F"/>
    <w:rsid w:val="002E0DC3"/>
    <w:rsid w:val="002E25B6"/>
    <w:rsid w:val="002E26A7"/>
    <w:rsid w:val="002E2CCA"/>
    <w:rsid w:val="002E495C"/>
    <w:rsid w:val="002F3F1D"/>
    <w:rsid w:val="002F7A31"/>
    <w:rsid w:val="003016BE"/>
    <w:rsid w:val="00303D8F"/>
    <w:rsid w:val="00306F8E"/>
    <w:rsid w:val="00311FA8"/>
    <w:rsid w:val="00312D31"/>
    <w:rsid w:val="003166EB"/>
    <w:rsid w:val="00317C38"/>
    <w:rsid w:val="003304BA"/>
    <w:rsid w:val="00334585"/>
    <w:rsid w:val="003425A0"/>
    <w:rsid w:val="00372543"/>
    <w:rsid w:val="00384633"/>
    <w:rsid w:val="003A4954"/>
    <w:rsid w:val="003C06B4"/>
    <w:rsid w:val="003C0847"/>
    <w:rsid w:val="003C2897"/>
    <w:rsid w:val="003D17AC"/>
    <w:rsid w:val="003D2A7A"/>
    <w:rsid w:val="003D5DC6"/>
    <w:rsid w:val="003D7508"/>
    <w:rsid w:val="003E0BDC"/>
    <w:rsid w:val="003E21A4"/>
    <w:rsid w:val="00401337"/>
    <w:rsid w:val="00410798"/>
    <w:rsid w:val="00411290"/>
    <w:rsid w:val="00416863"/>
    <w:rsid w:val="00420A40"/>
    <w:rsid w:val="00423E98"/>
    <w:rsid w:val="00431FDD"/>
    <w:rsid w:val="004333DF"/>
    <w:rsid w:val="00436B7C"/>
    <w:rsid w:val="00445C44"/>
    <w:rsid w:val="0045636B"/>
    <w:rsid w:val="00465D7B"/>
    <w:rsid w:val="004713A5"/>
    <w:rsid w:val="00474D24"/>
    <w:rsid w:val="00475A59"/>
    <w:rsid w:val="004850DD"/>
    <w:rsid w:val="004A1285"/>
    <w:rsid w:val="004A4887"/>
    <w:rsid w:val="004B5771"/>
    <w:rsid w:val="004B6DA1"/>
    <w:rsid w:val="004C7556"/>
    <w:rsid w:val="004E0F87"/>
    <w:rsid w:val="004E64BB"/>
    <w:rsid w:val="004F250A"/>
    <w:rsid w:val="004F5579"/>
    <w:rsid w:val="004F6CB7"/>
    <w:rsid w:val="00500762"/>
    <w:rsid w:val="0051178C"/>
    <w:rsid w:val="00512B8E"/>
    <w:rsid w:val="00516864"/>
    <w:rsid w:val="00525A3E"/>
    <w:rsid w:val="0053694D"/>
    <w:rsid w:val="00540BCE"/>
    <w:rsid w:val="0055570B"/>
    <w:rsid w:val="00555BCD"/>
    <w:rsid w:val="00567E46"/>
    <w:rsid w:val="00577E04"/>
    <w:rsid w:val="00584BCA"/>
    <w:rsid w:val="0058752D"/>
    <w:rsid w:val="0059772A"/>
    <w:rsid w:val="005A33D7"/>
    <w:rsid w:val="005B0FCF"/>
    <w:rsid w:val="005B5393"/>
    <w:rsid w:val="005C11A5"/>
    <w:rsid w:val="005C257A"/>
    <w:rsid w:val="005C4EFB"/>
    <w:rsid w:val="005C6DA5"/>
    <w:rsid w:val="005D2D5A"/>
    <w:rsid w:val="005D3416"/>
    <w:rsid w:val="005D4912"/>
    <w:rsid w:val="005E2138"/>
    <w:rsid w:val="005E2E95"/>
    <w:rsid w:val="005E422C"/>
    <w:rsid w:val="005F45A0"/>
    <w:rsid w:val="006129E5"/>
    <w:rsid w:val="0061441E"/>
    <w:rsid w:val="00614BB2"/>
    <w:rsid w:val="006421A1"/>
    <w:rsid w:val="0064393D"/>
    <w:rsid w:val="00657B9C"/>
    <w:rsid w:val="006609BF"/>
    <w:rsid w:val="006617B7"/>
    <w:rsid w:val="00670855"/>
    <w:rsid w:val="006715EB"/>
    <w:rsid w:val="00676D61"/>
    <w:rsid w:val="00680A1C"/>
    <w:rsid w:val="00683226"/>
    <w:rsid w:val="006A4F52"/>
    <w:rsid w:val="006B0146"/>
    <w:rsid w:val="006C725A"/>
    <w:rsid w:val="006D3DF4"/>
    <w:rsid w:val="006D3E77"/>
    <w:rsid w:val="006E16DD"/>
    <w:rsid w:val="006F34CC"/>
    <w:rsid w:val="00714D3D"/>
    <w:rsid w:val="007229BA"/>
    <w:rsid w:val="007260B3"/>
    <w:rsid w:val="00732BDE"/>
    <w:rsid w:val="00733853"/>
    <w:rsid w:val="00766A00"/>
    <w:rsid w:val="00773E2F"/>
    <w:rsid w:val="00792C4E"/>
    <w:rsid w:val="00794679"/>
    <w:rsid w:val="00794C03"/>
    <w:rsid w:val="007A2105"/>
    <w:rsid w:val="007A731D"/>
    <w:rsid w:val="007B52E2"/>
    <w:rsid w:val="007C16B9"/>
    <w:rsid w:val="007C74B9"/>
    <w:rsid w:val="007C7780"/>
    <w:rsid w:val="007E047B"/>
    <w:rsid w:val="007F2AC1"/>
    <w:rsid w:val="008009A0"/>
    <w:rsid w:val="00802608"/>
    <w:rsid w:val="0081029D"/>
    <w:rsid w:val="00817AF6"/>
    <w:rsid w:val="00822F6A"/>
    <w:rsid w:val="00831D68"/>
    <w:rsid w:val="008376E4"/>
    <w:rsid w:val="00840592"/>
    <w:rsid w:val="008515FB"/>
    <w:rsid w:val="00854DAB"/>
    <w:rsid w:val="008612A0"/>
    <w:rsid w:val="0086430E"/>
    <w:rsid w:val="008673CD"/>
    <w:rsid w:val="00872CD7"/>
    <w:rsid w:val="0087400C"/>
    <w:rsid w:val="00875F2C"/>
    <w:rsid w:val="0087734C"/>
    <w:rsid w:val="00877A18"/>
    <w:rsid w:val="00880A44"/>
    <w:rsid w:val="00884598"/>
    <w:rsid w:val="0089361C"/>
    <w:rsid w:val="008A5814"/>
    <w:rsid w:val="008B7C1B"/>
    <w:rsid w:val="008C1A54"/>
    <w:rsid w:val="008C26D3"/>
    <w:rsid w:val="008C6E92"/>
    <w:rsid w:val="008D4CE2"/>
    <w:rsid w:val="008F42D0"/>
    <w:rsid w:val="008F71C3"/>
    <w:rsid w:val="00901786"/>
    <w:rsid w:val="00921CC6"/>
    <w:rsid w:val="00935882"/>
    <w:rsid w:val="00943B5E"/>
    <w:rsid w:val="0095048E"/>
    <w:rsid w:val="00963525"/>
    <w:rsid w:val="009703D0"/>
    <w:rsid w:val="00972825"/>
    <w:rsid w:val="0097532E"/>
    <w:rsid w:val="00981F18"/>
    <w:rsid w:val="00994789"/>
    <w:rsid w:val="009A221F"/>
    <w:rsid w:val="009B4B66"/>
    <w:rsid w:val="009B562C"/>
    <w:rsid w:val="009B666E"/>
    <w:rsid w:val="009C4EA9"/>
    <w:rsid w:val="009D1D2B"/>
    <w:rsid w:val="009E16EF"/>
    <w:rsid w:val="009E2073"/>
    <w:rsid w:val="009E2310"/>
    <w:rsid w:val="009E4AC7"/>
    <w:rsid w:val="009E4F4A"/>
    <w:rsid w:val="009E62C7"/>
    <w:rsid w:val="00A0022C"/>
    <w:rsid w:val="00A0286F"/>
    <w:rsid w:val="00A0432F"/>
    <w:rsid w:val="00A112C4"/>
    <w:rsid w:val="00A26C92"/>
    <w:rsid w:val="00A30686"/>
    <w:rsid w:val="00A30927"/>
    <w:rsid w:val="00A32E70"/>
    <w:rsid w:val="00A36692"/>
    <w:rsid w:val="00A40485"/>
    <w:rsid w:val="00A43BB3"/>
    <w:rsid w:val="00A442CB"/>
    <w:rsid w:val="00A50EBF"/>
    <w:rsid w:val="00A5398D"/>
    <w:rsid w:val="00A54437"/>
    <w:rsid w:val="00A5775A"/>
    <w:rsid w:val="00A675AF"/>
    <w:rsid w:val="00A716DD"/>
    <w:rsid w:val="00A72C9E"/>
    <w:rsid w:val="00A87F3D"/>
    <w:rsid w:val="00AA2BFB"/>
    <w:rsid w:val="00AA4E77"/>
    <w:rsid w:val="00AA5AAB"/>
    <w:rsid w:val="00AB4EC7"/>
    <w:rsid w:val="00AB5B94"/>
    <w:rsid w:val="00AB6384"/>
    <w:rsid w:val="00AC0C8F"/>
    <w:rsid w:val="00AC277D"/>
    <w:rsid w:val="00AC2DB5"/>
    <w:rsid w:val="00AD6799"/>
    <w:rsid w:val="00AE6B60"/>
    <w:rsid w:val="00AF02ED"/>
    <w:rsid w:val="00AF2B06"/>
    <w:rsid w:val="00AF4F18"/>
    <w:rsid w:val="00AF6365"/>
    <w:rsid w:val="00B0078A"/>
    <w:rsid w:val="00B02511"/>
    <w:rsid w:val="00B06BC4"/>
    <w:rsid w:val="00B112BB"/>
    <w:rsid w:val="00B14A26"/>
    <w:rsid w:val="00B24AAF"/>
    <w:rsid w:val="00B34BE5"/>
    <w:rsid w:val="00B352C7"/>
    <w:rsid w:val="00B378CA"/>
    <w:rsid w:val="00B46453"/>
    <w:rsid w:val="00B4797F"/>
    <w:rsid w:val="00B6404C"/>
    <w:rsid w:val="00B736B5"/>
    <w:rsid w:val="00B96B13"/>
    <w:rsid w:val="00B97776"/>
    <w:rsid w:val="00BA3786"/>
    <w:rsid w:val="00BA43C8"/>
    <w:rsid w:val="00BB364A"/>
    <w:rsid w:val="00BD5AD6"/>
    <w:rsid w:val="00BE6FB0"/>
    <w:rsid w:val="00C0147D"/>
    <w:rsid w:val="00C0441D"/>
    <w:rsid w:val="00C05154"/>
    <w:rsid w:val="00C2023F"/>
    <w:rsid w:val="00C22916"/>
    <w:rsid w:val="00C24288"/>
    <w:rsid w:val="00C30175"/>
    <w:rsid w:val="00C34464"/>
    <w:rsid w:val="00C41D8D"/>
    <w:rsid w:val="00C4581C"/>
    <w:rsid w:val="00C47AC0"/>
    <w:rsid w:val="00C500BB"/>
    <w:rsid w:val="00C53374"/>
    <w:rsid w:val="00C56C63"/>
    <w:rsid w:val="00C62A82"/>
    <w:rsid w:val="00C62E98"/>
    <w:rsid w:val="00C7114A"/>
    <w:rsid w:val="00C75167"/>
    <w:rsid w:val="00C85B7A"/>
    <w:rsid w:val="00C90E33"/>
    <w:rsid w:val="00C9456F"/>
    <w:rsid w:val="00C96DF8"/>
    <w:rsid w:val="00CA1712"/>
    <w:rsid w:val="00CA3E2F"/>
    <w:rsid w:val="00CB4FFA"/>
    <w:rsid w:val="00CB60F3"/>
    <w:rsid w:val="00CE1747"/>
    <w:rsid w:val="00CE353A"/>
    <w:rsid w:val="00CF50BA"/>
    <w:rsid w:val="00CF5EBD"/>
    <w:rsid w:val="00D07353"/>
    <w:rsid w:val="00D10D6A"/>
    <w:rsid w:val="00D12C06"/>
    <w:rsid w:val="00D214E1"/>
    <w:rsid w:val="00D232B9"/>
    <w:rsid w:val="00D242BA"/>
    <w:rsid w:val="00D43EA8"/>
    <w:rsid w:val="00D51747"/>
    <w:rsid w:val="00D52721"/>
    <w:rsid w:val="00D55758"/>
    <w:rsid w:val="00D62912"/>
    <w:rsid w:val="00D678D3"/>
    <w:rsid w:val="00D95277"/>
    <w:rsid w:val="00D96C67"/>
    <w:rsid w:val="00DA24D8"/>
    <w:rsid w:val="00DA3070"/>
    <w:rsid w:val="00DB0890"/>
    <w:rsid w:val="00DC11EB"/>
    <w:rsid w:val="00DC3450"/>
    <w:rsid w:val="00DE1E3E"/>
    <w:rsid w:val="00DE6D7A"/>
    <w:rsid w:val="00DF26CB"/>
    <w:rsid w:val="00DF409B"/>
    <w:rsid w:val="00E02027"/>
    <w:rsid w:val="00E13968"/>
    <w:rsid w:val="00E15625"/>
    <w:rsid w:val="00E15A7A"/>
    <w:rsid w:val="00E20D35"/>
    <w:rsid w:val="00E23F43"/>
    <w:rsid w:val="00E2563F"/>
    <w:rsid w:val="00E355AD"/>
    <w:rsid w:val="00E363ED"/>
    <w:rsid w:val="00E3675B"/>
    <w:rsid w:val="00E369CF"/>
    <w:rsid w:val="00E401AE"/>
    <w:rsid w:val="00E47426"/>
    <w:rsid w:val="00E47448"/>
    <w:rsid w:val="00E4768D"/>
    <w:rsid w:val="00E531A6"/>
    <w:rsid w:val="00E556E9"/>
    <w:rsid w:val="00E56890"/>
    <w:rsid w:val="00E568B6"/>
    <w:rsid w:val="00E57AA6"/>
    <w:rsid w:val="00E64120"/>
    <w:rsid w:val="00E705C0"/>
    <w:rsid w:val="00E74CFF"/>
    <w:rsid w:val="00E768BE"/>
    <w:rsid w:val="00E810D0"/>
    <w:rsid w:val="00E87231"/>
    <w:rsid w:val="00E87336"/>
    <w:rsid w:val="00E94E83"/>
    <w:rsid w:val="00E95236"/>
    <w:rsid w:val="00EA27C8"/>
    <w:rsid w:val="00EA4732"/>
    <w:rsid w:val="00EA72C4"/>
    <w:rsid w:val="00EB658B"/>
    <w:rsid w:val="00EC7BE3"/>
    <w:rsid w:val="00ED0373"/>
    <w:rsid w:val="00ED23AD"/>
    <w:rsid w:val="00EE03AB"/>
    <w:rsid w:val="00EE240C"/>
    <w:rsid w:val="00EE689B"/>
    <w:rsid w:val="00F06021"/>
    <w:rsid w:val="00F14C32"/>
    <w:rsid w:val="00F15F0B"/>
    <w:rsid w:val="00F21DFB"/>
    <w:rsid w:val="00F3199F"/>
    <w:rsid w:val="00F413FD"/>
    <w:rsid w:val="00F45E65"/>
    <w:rsid w:val="00F550D2"/>
    <w:rsid w:val="00F570DB"/>
    <w:rsid w:val="00F578FD"/>
    <w:rsid w:val="00F7178B"/>
    <w:rsid w:val="00F81A74"/>
    <w:rsid w:val="00F915B5"/>
    <w:rsid w:val="00FB27CD"/>
    <w:rsid w:val="00FB71A0"/>
    <w:rsid w:val="00FC36F8"/>
    <w:rsid w:val="00FD17AD"/>
    <w:rsid w:val="00FD1BF8"/>
    <w:rsid w:val="00FE39F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5E30"/>
  <w15:chartTrackingRefBased/>
  <w15:docId w15:val="{A4F3FAD8-A0BA-4E2B-A913-03AA2AF6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4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0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5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C798-6D8C-44BD-A61A-CEC7C63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raskar</dc:creator>
  <cp:keywords/>
  <dc:description/>
  <cp:lastModifiedBy>Rajesh Siraskar</cp:lastModifiedBy>
  <cp:revision>41</cp:revision>
  <cp:lastPrinted>2025-01-04T15:09:00Z</cp:lastPrinted>
  <dcterms:created xsi:type="dcterms:W3CDTF">2023-01-17T10:04:00Z</dcterms:created>
  <dcterms:modified xsi:type="dcterms:W3CDTF">2025-0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3-01-16T16:05:40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e2d5b28f-20d2-494d-8977-e90b56aaab0b</vt:lpwstr>
  </property>
  <property fmtid="{D5CDD505-2E9C-101B-9397-08002B2CF9AE}" pid="8" name="MSIP_Label_6ff5c69e-9d09-4250-825e-b99a9d4db320_ContentBits">
    <vt:lpwstr>0</vt:lpwstr>
  </property>
</Properties>
</file>